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48ED" w14:textId="77777777" w:rsidR="003A18B2" w:rsidRDefault="003A18B2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D1BAD7" w14:textId="18DE02DB" w:rsidR="00537BB2" w:rsidRDefault="00537BB2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BB2">
        <w:rPr>
          <w:rFonts w:ascii="Times New Roman" w:hAnsi="Times New Roman" w:cs="Times New Roman"/>
          <w:b/>
          <w:bCs/>
          <w:sz w:val="40"/>
          <w:szCs w:val="40"/>
        </w:rPr>
        <w:t>Experiment 1.</w:t>
      </w:r>
      <w:r w:rsidR="006B7F55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743A9228" w14:textId="7AC5AABE" w:rsidR="0031759D" w:rsidRPr="00537BB2" w:rsidRDefault="0031759D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F9B614" w14:textId="7BA06F23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 xml:space="preserve">Student Name: </w:t>
      </w:r>
      <w:r w:rsidR="00A44C64">
        <w:rPr>
          <w:rFonts w:ascii="Times New Roman" w:hAnsi="Times New Roman" w:cs="Times New Roman"/>
          <w:sz w:val="32"/>
          <w:szCs w:val="32"/>
        </w:rPr>
        <w:t>Vivek</w:t>
      </w:r>
      <w:r w:rsidR="00030A9E">
        <w:rPr>
          <w:rFonts w:ascii="Times New Roman" w:hAnsi="Times New Roman" w:cs="Times New Roman"/>
          <w:sz w:val="32"/>
          <w:szCs w:val="32"/>
        </w:rPr>
        <w:tab/>
      </w:r>
      <w:r w:rsidR="0095486C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>Branch:</w:t>
      </w:r>
      <w:r w:rsidRPr="00537BB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601D7">
        <w:rPr>
          <w:rFonts w:ascii="Times New Roman" w:hAnsi="Times New Roman" w:cs="Times New Roman"/>
          <w:noProof/>
          <w:sz w:val="32"/>
          <w:szCs w:val="32"/>
        </w:rPr>
        <w:t>CSE</w:t>
      </w:r>
    </w:p>
    <w:p w14:paraId="02CAED5E" w14:textId="70EC1983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UID:</w:t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="00463D3C">
        <w:rPr>
          <w:rFonts w:ascii="Times New Roman" w:hAnsi="Times New Roman" w:cs="Times New Roman"/>
          <w:sz w:val="32"/>
          <w:szCs w:val="32"/>
        </w:rPr>
        <w:t xml:space="preserve"> </w:t>
      </w:r>
      <w:r w:rsidR="00030A9E">
        <w:rPr>
          <w:rFonts w:ascii="Times New Roman" w:hAnsi="Times New Roman" w:cs="Times New Roman"/>
          <w:sz w:val="32"/>
          <w:szCs w:val="32"/>
        </w:rPr>
        <w:tab/>
      </w:r>
      <w:r w:rsidR="00030A9E">
        <w:rPr>
          <w:rFonts w:ascii="Times New Roman" w:hAnsi="Times New Roman" w:cs="Times New Roman"/>
          <w:sz w:val="32"/>
          <w:szCs w:val="32"/>
        </w:rPr>
        <w:tab/>
      </w:r>
      <w:r w:rsidR="007F44C6">
        <w:rPr>
          <w:rFonts w:ascii="Times New Roman" w:hAnsi="Times New Roman" w:cs="Times New Roman"/>
          <w:sz w:val="32"/>
          <w:szCs w:val="32"/>
        </w:rPr>
        <w:tab/>
      </w:r>
      <w:r w:rsidR="007F44C6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 xml:space="preserve">Section/Group: </w:t>
      </w:r>
    </w:p>
    <w:p w14:paraId="3E00E94B" w14:textId="4FE5676A" w:rsid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Date of performance:</w:t>
      </w:r>
      <w:r w:rsidR="004601D7">
        <w:rPr>
          <w:rFonts w:ascii="Times New Roman" w:hAnsi="Times New Roman" w:cs="Times New Roman"/>
          <w:sz w:val="32"/>
          <w:szCs w:val="32"/>
        </w:rPr>
        <w:t xml:space="preserve"> 0</w:t>
      </w:r>
      <w:r w:rsidR="00463D3C">
        <w:rPr>
          <w:rFonts w:ascii="Times New Roman" w:hAnsi="Times New Roman" w:cs="Times New Roman"/>
          <w:sz w:val="32"/>
          <w:szCs w:val="32"/>
        </w:rPr>
        <w:t>6</w:t>
      </w:r>
      <w:r w:rsidR="004601D7">
        <w:rPr>
          <w:rFonts w:ascii="Times New Roman" w:hAnsi="Times New Roman" w:cs="Times New Roman"/>
          <w:sz w:val="32"/>
          <w:szCs w:val="32"/>
        </w:rPr>
        <w:t>/0</w:t>
      </w:r>
      <w:r w:rsidR="00463D3C">
        <w:rPr>
          <w:rFonts w:ascii="Times New Roman" w:hAnsi="Times New Roman" w:cs="Times New Roman"/>
          <w:sz w:val="32"/>
          <w:szCs w:val="32"/>
        </w:rPr>
        <w:t>9</w:t>
      </w:r>
      <w:r w:rsidR="004601D7">
        <w:rPr>
          <w:rFonts w:ascii="Times New Roman" w:hAnsi="Times New Roman" w:cs="Times New Roman"/>
          <w:sz w:val="32"/>
          <w:szCs w:val="32"/>
        </w:rPr>
        <w:t>/2022</w:t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>Subject name: OOPs Using JAVA</w:t>
      </w:r>
    </w:p>
    <w:p w14:paraId="5E9FE4CB" w14:textId="300D31E1" w:rsidR="004601D7" w:rsidRPr="00537BB2" w:rsidRDefault="004601D7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mester: </w:t>
      </w:r>
      <w:r>
        <w:rPr>
          <w:rFonts w:ascii="Times New Roman" w:hAnsi="Times New Roman" w:cs="Times New Roman"/>
          <w:sz w:val="32"/>
          <w:szCs w:val="32"/>
        </w:rPr>
        <w:tab/>
        <w:t>3</w:t>
      </w:r>
      <w:r w:rsidRPr="004601D7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bject Code: 21CSH-218</w:t>
      </w:r>
    </w:p>
    <w:p w14:paraId="3023D4D3" w14:textId="69A85F1E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7B55F223" w14:textId="01D07A16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31377348" w14:textId="34F7F65B" w:rsidR="00463D3C" w:rsidRPr="00463D3C" w:rsidRDefault="00537BB2" w:rsidP="00463D3C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Arial" w:hAnsi="Arial" w:cs="Arial"/>
          <w:sz w:val="21"/>
          <w:szCs w:val="21"/>
        </w:rPr>
      </w:pPr>
      <w:r w:rsidRPr="00537BB2">
        <w:rPr>
          <w:b/>
          <w:bCs/>
          <w:sz w:val="32"/>
          <w:szCs w:val="32"/>
        </w:rPr>
        <w:t>AIM:</w:t>
      </w:r>
      <w:r w:rsidR="006F3C38">
        <w:rPr>
          <w:sz w:val="32"/>
          <w:szCs w:val="32"/>
        </w:rPr>
        <w:t xml:space="preserve"> Given a string A, print Yes, it is a palindrome, print No otherwise.</w:t>
      </w:r>
    </w:p>
    <w:p w14:paraId="58B1FDA5" w14:textId="374E67C6" w:rsidR="00537BB2" w:rsidRPr="00537BB2" w:rsidRDefault="00537BB2" w:rsidP="00537BB2">
      <w:pPr>
        <w:rPr>
          <w:rFonts w:ascii="Times New Roman" w:hAnsi="Times New Roman" w:cs="Times New Roman"/>
          <w:sz w:val="32"/>
          <w:szCs w:val="32"/>
        </w:rPr>
      </w:pPr>
    </w:p>
    <w:p w14:paraId="7EB94AA6" w14:textId="5EF9A94F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537BB2">
        <w:rPr>
          <w:rFonts w:ascii="Times New Roman" w:hAnsi="Times New Roman" w:cs="Times New Roman"/>
          <w:sz w:val="36"/>
          <w:szCs w:val="36"/>
        </w:rPr>
        <w:t>OBJECTIVE:</w:t>
      </w:r>
    </w:p>
    <w:p w14:paraId="34BC5514" w14:textId="7AE2C0F2" w:rsidR="00537BB2" w:rsidRDefault="006F3C38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  <w:lang w:bidi="ar-SA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  <w:lang w:bidi="ar-SA"/>
        </w:rPr>
        <w:t>In java, string is basically an object that represents sequence of char values.</w:t>
      </w:r>
    </w:p>
    <w:p w14:paraId="26FDDF5B" w14:textId="77777777" w:rsidR="00951DB6" w:rsidRPr="00951DB6" w:rsidRDefault="00951DB6" w:rsidP="00537BB2">
      <w:pPr>
        <w:pStyle w:val="BodyText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43E96CC" w14:textId="0D53A646" w:rsidR="00537BB2" w:rsidRPr="002705F3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PROGRAM CODE:</w:t>
      </w:r>
    </w:p>
    <w:p w14:paraId="5D1E95AF" w14:textId="796134A3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E074C06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import java.util.Scanner;</w:t>
      </w:r>
    </w:p>
    <w:p w14:paraId="38FC6A1B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467F652D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public class Solution {</w:t>
      </w:r>
    </w:p>
    <w:p w14:paraId="2059413F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public static void main(String[] args) {</w:t>
      </w:r>
    </w:p>
    <w:p w14:paraId="1B28D5D2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Scanner scan = new Scanner(System.in);</w:t>
      </w:r>
    </w:p>
    <w:p w14:paraId="089F9B28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String str = scan.nextLine();</w:t>
      </w:r>
    </w:p>
    <w:p w14:paraId="6E0FF40B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scan.close();</w:t>
      </w:r>
    </w:p>
    <w:p w14:paraId="751231C5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</w:t>
      </w:r>
    </w:p>
    <w:p w14:paraId="560C426F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String reversed = new StringBuilder(str).reverse().toString();</w:t>
      </w:r>
    </w:p>
    <w:p w14:paraId="2F5D7D82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System.out.println(str.equals(reversed) ? "Yes" : "No");</w:t>
      </w:r>
    </w:p>
    <w:p w14:paraId="30A4AE42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}</w:t>
      </w:r>
    </w:p>
    <w:p w14:paraId="39FF1F26" w14:textId="7378F497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}</w:t>
      </w:r>
    </w:p>
    <w:p w14:paraId="024C3806" w14:textId="410DF8B3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500ABF8C" w14:textId="47634A81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472E1F3D" w14:textId="4F7141F9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46FCCCFE" w14:textId="6B50F673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1C0B933D" w14:textId="6810EE03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6C87CAB8" w14:textId="3078E8AF" w:rsidR="006F3C38" w:rsidRDefault="006F3C38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29835486" w14:textId="2E4E4F14" w:rsidR="006F3C38" w:rsidRDefault="006F3C38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0D3C872A" w14:textId="661A0204" w:rsidR="006F3C38" w:rsidRDefault="006F3C38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0ECC304B" w14:textId="4A6562BF" w:rsidR="006F3C38" w:rsidRDefault="006F3C38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2E8A0763" w14:textId="77777777" w:rsidR="006F3C38" w:rsidRDefault="006F3C38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35B9417C" w14:textId="77777777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3EBD4116" w14:textId="66068D25" w:rsidR="004C588A" w:rsidRDefault="00537BB2" w:rsidP="00463D3C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OUTPUT:</w:t>
      </w:r>
    </w:p>
    <w:p w14:paraId="7E2FFE60" w14:textId="44598440" w:rsidR="006B7F55" w:rsidRDefault="006B7F55" w:rsidP="00463D3C">
      <w:pPr>
        <w:rPr>
          <w:rFonts w:ascii="Times New Roman" w:hAnsi="Times New Roman"/>
          <w:bCs/>
          <w:sz w:val="28"/>
          <w:szCs w:val="28"/>
        </w:rPr>
      </w:pPr>
    </w:p>
    <w:p w14:paraId="393374AD" w14:textId="3D013357" w:rsidR="00463D3C" w:rsidRDefault="00463D3C" w:rsidP="00463D3C">
      <w:pPr>
        <w:rPr>
          <w:rFonts w:ascii="Times New Roman" w:hAnsi="Times New Roman"/>
          <w:bCs/>
          <w:sz w:val="28"/>
          <w:szCs w:val="28"/>
        </w:rPr>
      </w:pPr>
      <w:r w:rsidRPr="00463D3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955E5AE" wp14:editId="5FF1095E">
            <wp:extent cx="6648450" cy="3216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626D" w14:textId="30D6792D" w:rsidR="00463D3C" w:rsidRDefault="00463D3C" w:rsidP="00463D3C">
      <w:pPr>
        <w:rPr>
          <w:rFonts w:ascii="Times New Roman" w:hAnsi="Times New Roman"/>
          <w:bCs/>
          <w:sz w:val="28"/>
          <w:szCs w:val="28"/>
        </w:rPr>
      </w:pPr>
    </w:p>
    <w:p w14:paraId="2EF391C2" w14:textId="512B9438" w:rsidR="00463D3C" w:rsidRDefault="00463D3C" w:rsidP="00463D3C">
      <w:pPr>
        <w:rPr>
          <w:rFonts w:ascii="Times New Roman" w:hAnsi="Times New Roman"/>
          <w:bCs/>
          <w:sz w:val="28"/>
          <w:szCs w:val="28"/>
        </w:rPr>
      </w:pPr>
    </w:p>
    <w:p w14:paraId="0FE212E5" w14:textId="4948F8E6" w:rsidR="00463D3C" w:rsidRPr="00463D3C" w:rsidRDefault="00463D3C" w:rsidP="00463D3C">
      <w:pPr>
        <w:rPr>
          <w:rFonts w:ascii="Times New Roman" w:hAnsi="Times New Roman"/>
          <w:bCs/>
          <w:sz w:val="28"/>
          <w:szCs w:val="28"/>
        </w:rPr>
      </w:pPr>
      <w:r w:rsidRPr="00463D3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F816BA5" wp14:editId="785F1A18">
            <wp:extent cx="6648450" cy="3246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D3C" w:rsidRPr="00463D3C" w:rsidSect="004601D7">
      <w:headerReference w:type="default" r:id="rId11"/>
      <w:footerReference w:type="default" r:id="rId12"/>
      <w:pgSz w:w="11910" w:h="16840"/>
      <w:pgMar w:top="1008" w:right="720" w:bottom="1008" w:left="720" w:header="14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494D" w14:textId="77777777" w:rsidR="00CB6BF2" w:rsidRDefault="00CB6BF2">
      <w:r>
        <w:separator/>
      </w:r>
    </w:p>
  </w:endnote>
  <w:endnote w:type="continuationSeparator" w:id="0">
    <w:p w14:paraId="00A4A083" w14:textId="77777777" w:rsidR="00CB6BF2" w:rsidRDefault="00CB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B287" w14:textId="7DEA1F59" w:rsidR="0031716C" w:rsidRPr="0031716C" w:rsidRDefault="0031716C" w:rsidP="0031716C">
    <w:pPr>
      <w:widowControl/>
      <w:shd w:val="clear" w:color="auto" w:fill="FFFFFF"/>
      <w:tabs>
        <w:tab w:val="left" w:pos="1752"/>
        <w:tab w:val="right" w:pos="9830"/>
      </w:tabs>
      <w:autoSpaceDE/>
      <w:autoSpaceDN/>
      <w:spacing w:after="100" w:afterAutospacing="1"/>
      <w:jc w:val="center"/>
      <w:outlineLvl w:val="0"/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</w:pPr>
    <w:r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 w:rsidRPr="0031716C"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>21CSH-218</w:t>
    </w:r>
  </w:p>
  <w:p w14:paraId="211F05AC" w14:textId="373AF1A3" w:rsidR="00F85137" w:rsidRDefault="00F8513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3B59" w14:textId="77777777" w:rsidR="00CB6BF2" w:rsidRDefault="00CB6BF2">
      <w:r>
        <w:separator/>
      </w:r>
    </w:p>
  </w:footnote>
  <w:footnote w:type="continuationSeparator" w:id="0">
    <w:p w14:paraId="49062146" w14:textId="77777777" w:rsidR="00CB6BF2" w:rsidRDefault="00CB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177D" w14:textId="50BC03B8" w:rsidR="00F85137" w:rsidRDefault="004601D7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A868E6" wp14:editId="445212D0">
              <wp:simplePos x="0" y="0"/>
              <wp:positionH relativeFrom="column">
                <wp:posOffset>-274320</wp:posOffset>
              </wp:positionH>
              <wp:positionV relativeFrom="paragraph">
                <wp:posOffset>-916305</wp:posOffset>
              </wp:positionV>
              <wp:extent cx="5838825" cy="979170"/>
              <wp:effectExtent l="3810" t="0" r="1524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979170"/>
                        <a:chOff x="0" y="0"/>
                        <a:chExt cx="58388" cy="9791"/>
                      </a:xfrm>
                    </wpg:grpSpPr>
                    <wpg:grpSp>
                      <wpg:cNvPr id="3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26406" w14:textId="77777777" w:rsidR="004601D7" w:rsidRPr="00CC10EC" w:rsidRDefault="004601D7" w:rsidP="004601D7">
                              <w:pP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14:paraId="0F73E56B" w14:textId="77777777" w:rsidR="004601D7" w:rsidRPr="00CC10EC" w:rsidRDefault="004601D7" w:rsidP="004601D7">
                              <w:pPr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COMPUTER SCIENCE </w:t>
                              </w:r>
                              <w:r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Pr="00D96D6E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>&amp;</w:t>
                              </w: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" name="Straight Connector 9"/>
                      <wps:cNvCnPr>
                        <a:cxnSpLocks noChangeShapeType="1"/>
                      </wps:cNvCnPr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868E6" id="Group 2" o:spid="_x0000_s1026" style="position:absolute;margin-left:-21.6pt;margin-top:-72.15pt;width:459.75pt;height:77.1pt;z-index:251658240;mso-width-relative:margin" coordsize="58388,97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">
              <v:group id="Group 1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">
                  <v:imagedata r:id="rId3" o:title="Chandigarh University - Wikipedia"/>
                </v:shape>
                <v:rect id="Rectangle 4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>
                  <v:textbox>
                    <w:txbxContent>
                      <w:p w14:paraId="10726406" w14:textId="77777777" w:rsidR="004601D7" w:rsidRPr="00CC10EC" w:rsidRDefault="004601D7" w:rsidP="004601D7">
                        <w:pP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14:paraId="0F73E56B" w14:textId="77777777" w:rsidR="004601D7" w:rsidRPr="00CC10EC" w:rsidRDefault="004601D7" w:rsidP="004601D7">
                        <w:pPr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COMPUTER SCIENCE </w:t>
                        </w:r>
                        <w:r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</w:t>
                        </w:r>
                        <w:r w:rsidRPr="00D96D6E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>&amp;</w:t>
                        </w: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Picture 6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">
                  <v:imagedata r:id="rId4" o:title="University Seal | Branding Guidelines - About Chandigarh University (CU)" croptop="52917f" cropleft="15403f"/>
                </v:shape>
              </v:group>
              <v:line id="Straight Connector 9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" strokecolor="#a5a5a5 [2092]" strokeweight="2.25pt">
                <v:shadow on="t" color="black" opacity="22936f" origin=",.5" offset="0,.63889mm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3F54"/>
    <w:multiLevelType w:val="hybridMultilevel"/>
    <w:tmpl w:val="6858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759EC"/>
    <w:multiLevelType w:val="multilevel"/>
    <w:tmpl w:val="D90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074467">
    <w:abstractNumId w:val="0"/>
  </w:num>
  <w:num w:numId="2" w16cid:durableId="616565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43"/>
    <w:rsid w:val="00030A9E"/>
    <w:rsid w:val="00066485"/>
    <w:rsid w:val="000E69B3"/>
    <w:rsid w:val="002705F3"/>
    <w:rsid w:val="002C1185"/>
    <w:rsid w:val="002E60EC"/>
    <w:rsid w:val="0031716C"/>
    <w:rsid w:val="0031759D"/>
    <w:rsid w:val="003A18B2"/>
    <w:rsid w:val="004601D7"/>
    <w:rsid w:val="00463A18"/>
    <w:rsid w:val="00463D3C"/>
    <w:rsid w:val="004C3D1E"/>
    <w:rsid w:val="004C588A"/>
    <w:rsid w:val="004F28FE"/>
    <w:rsid w:val="00510C5C"/>
    <w:rsid w:val="00516A43"/>
    <w:rsid w:val="00537BB2"/>
    <w:rsid w:val="00557A1B"/>
    <w:rsid w:val="005806A0"/>
    <w:rsid w:val="00615032"/>
    <w:rsid w:val="006459CA"/>
    <w:rsid w:val="006633AA"/>
    <w:rsid w:val="006B4053"/>
    <w:rsid w:val="006B7F55"/>
    <w:rsid w:val="006F3C38"/>
    <w:rsid w:val="00754B51"/>
    <w:rsid w:val="0079579A"/>
    <w:rsid w:val="007A2BE3"/>
    <w:rsid w:val="007F44C6"/>
    <w:rsid w:val="00877695"/>
    <w:rsid w:val="008D2F36"/>
    <w:rsid w:val="009279C2"/>
    <w:rsid w:val="00951DB6"/>
    <w:rsid w:val="0095486C"/>
    <w:rsid w:val="009571F7"/>
    <w:rsid w:val="009615CF"/>
    <w:rsid w:val="009635E2"/>
    <w:rsid w:val="009B340C"/>
    <w:rsid w:val="009D4609"/>
    <w:rsid w:val="00A06B43"/>
    <w:rsid w:val="00A44C64"/>
    <w:rsid w:val="00A85129"/>
    <w:rsid w:val="00A9085C"/>
    <w:rsid w:val="00A93F58"/>
    <w:rsid w:val="00AB5354"/>
    <w:rsid w:val="00AF6028"/>
    <w:rsid w:val="00B17885"/>
    <w:rsid w:val="00B52D67"/>
    <w:rsid w:val="00BD3A7F"/>
    <w:rsid w:val="00C250FF"/>
    <w:rsid w:val="00C8773F"/>
    <w:rsid w:val="00CB6BF2"/>
    <w:rsid w:val="00CD0D37"/>
    <w:rsid w:val="00D135D3"/>
    <w:rsid w:val="00D47531"/>
    <w:rsid w:val="00D71AEA"/>
    <w:rsid w:val="00D7217C"/>
    <w:rsid w:val="00E27307"/>
    <w:rsid w:val="00E45919"/>
    <w:rsid w:val="00E53AC5"/>
    <w:rsid w:val="00E55AE6"/>
    <w:rsid w:val="00E73530"/>
    <w:rsid w:val="00E86D83"/>
    <w:rsid w:val="00EF636D"/>
    <w:rsid w:val="00F67FF1"/>
    <w:rsid w:val="00F85137"/>
    <w:rsid w:val="2B854F44"/>
    <w:rsid w:val="43FF5C66"/>
    <w:rsid w:val="4565155C"/>
    <w:rsid w:val="480C36B2"/>
    <w:rsid w:val="53D10E66"/>
    <w:rsid w:val="56192295"/>
    <w:rsid w:val="71A41BB2"/>
    <w:rsid w:val="71C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54CCD0"/>
  <w15:docId w15:val="{54ABC747-23E7-4ED2-8516-77262DB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1716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bidi="en-US"/>
    </w:r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C58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8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3AC5"/>
    <w:rPr>
      <w:rFonts w:eastAsiaTheme="minorEastAsi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B7F55"/>
    <w:rPr>
      <w:i/>
      <w:iCs/>
    </w:rPr>
  </w:style>
  <w:style w:type="paragraph" w:styleId="NormalWeb">
    <w:name w:val="Normal (Web)"/>
    <w:basedOn w:val="Normal"/>
    <w:uiPriority w:val="99"/>
    <w:unhideWhenUsed/>
    <w:rsid w:val="006B7F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463D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A2E1554-499D-47DF-8A24-20A63A53C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Vivek Kumar</cp:lastModifiedBy>
  <cp:revision>37</cp:revision>
  <cp:lastPrinted>2022-09-12T15:48:00Z</cp:lastPrinted>
  <dcterms:created xsi:type="dcterms:W3CDTF">2020-01-06T07:54:00Z</dcterms:created>
  <dcterms:modified xsi:type="dcterms:W3CDTF">2022-12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  <property fmtid="{D5CDD505-2E9C-101B-9397-08002B2CF9AE}" pid="5" name="KSOProductBuildVer">
    <vt:lpwstr>1033-11.2.0.11254</vt:lpwstr>
  </property>
  <property fmtid="{D5CDD505-2E9C-101B-9397-08002B2CF9AE}" pid="6" name="ICV">
    <vt:lpwstr>962DA345E730475AA424457EAC747013</vt:lpwstr>
  </property>
</Properties>
</file>